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093111" w:rsidRDefault="005B2768" w:rsidP="00B57A5B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8"/>
          <w:szCs w:val="48"/>
          <w:rtl/>
        </w:rPr>
      </w:pP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  <w:r w:rsidR="00E46EC5" w:rsidRPr="00093111">
        <w:rPr>
          <w:rFonts w:ascii="ArialJawi" w:eastAsia="Times New Roman" w:hAnsi="ArialJawi" w:cs="Jawi - Biasa"/>
          <w:b/>
          <w:bCs/>
          <w:sz w:val="48"/>
          <w:szCs w:val="48"/>
          <w:rtl/>
        </w:rPr>
        <w:t xml:space="preserve"> </w:t>
      </w:r>
      <w:r w:rsidR="00B57A5B" w:rsidRPr="00B57A5B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كمانيسن </w:t>
      </w:r>
      <w:r w:rsidR="00B57A5B" w:rsidRPr="00B57A5B">
        <w:rPr>
          <w:rFonts w:ascii="ArialJawi" w:eastAsia="Times New Roman" w:hAnsi="ArialJawi" w:cs="Traditional Arabic"/>
          <w:b/>
          <w:bCs/>
          <w:sz w:val="44"/>
          <w:szCs w:val="52"/>
          <w:rtl/>
        </w:rPr>
        <w:t>صفة رضا</w:t>
      </w:r>
      <w:r w:rsidR="00E46EC5" w:rsidRPr="000E21FB">
        <w:rPr>
          <w:rFonts w:ascii="ArialJawi" w:eastAsia="Times New Roman" w:hAnsi="ArialJawi" w:cs="Jawi - Biasa" w:hint="cs"/>
          <w:b/>
          <w:bCs/>
          <w:sz w:val="52"/>
          <w:szCs w:val="56"/>
          <w:rtl/>
        </w:rPr>
        <w:t xml:space="preserve"> </w:t>
      </w: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</w:p>
    <w:p w:rsidR="00943486" w:rsidRPr="008921FB" w:rsidRDefault="00193DFF" w:rsidP="00B57A5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(</w:t>
      </w:r>
      <w:r w:rsidR="00B57A5B">
        <w:rPr>
          <w:rFonts w:ascii="Times New Roman" w:eastAsia="Times New Roman" w:hAnsi="Times New Roman" w:cs="Arabic Transparent" w:hint="cs"/>
          <w:sz w:val="32"/>
          <w:szCs w:val="36"/>
          <w:rtl/>
        </w:rPr>
        <w:t>۲٠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673BAA" w:rsidRPr="008921FB">
        <w:rPr>
          <w:rFonts w:ascii="ArialJawi" w:eastAsia="Times New Roman" w:hAnsi="ArialJawi" w:cs="Jawi - Biasa" w:hint="cs"/>
          <w:sz w:val="36"/>
          <w:szCs w:val="36"/>
          <w:rtl/>
        </w:rPr>
        <w:t>مي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="00B57A5B">
        <w:rPr>
          <w:rFonts w:ascii="Times New Roman" w:eastAsia="Times New Roman" w:hAnsi="Times New Roman" w:cs="Arabic Transparent" w:hint="cs"/>
          <w:sz w:val="32"/>
          <w:szCs w:val="36"/>
          <w:rtl/>
        </w:rPr>
        <w:t>١٣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8921FB" w:rsidRPr="008921FB">
        <w:rPr>
          <w:rFonts w:ascii="ArialJawi" w:eastAsia="Times New Roman" w:hAnsi="ArialJawi" w:cs="Traditional Arabic" w:hint="cs"/>
          <w:sz w:val="36"/>
          <w:szCs w:val="36"/>
          <w:rtl/>
        </w:rPr>
        <w:t>شعبان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95229D" w:rsidRPr="0095229D" w:rsidRDefault="003842FE" w:rsidP="003507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r w:rsidRPr="003842FE">
        <w:rPr>
          <w:rFonts w:ascii="ArialJawi" w:eastAsia="Times New Roman" w:hAnsi="ArialJawi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266001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5B" w:rsidRPr="00B57A5B" w:rsidRDefault="00B57A5B" w:rsidP="00B57A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B57A5B" w:rsidRPr="00B57A5B" w:rsidRDefault="00B57A5B" w:rsidP="00B57A5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B57A5B" w:rsidRDefault="00B57A5B" w:rsidP="00B57A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س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B57A5B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B57A5B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B57A5B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كات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B57A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كمانيسن </w:t>
      </w:r>
      <w:r w:rsidRPr="00B57A5B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صفة رضا</w:t>
      </w:r>
      <w:r w:rsidRPr="00B57A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842FE" w:rsidRDefault="003842FE" w:rsidP="00B57A5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</w:rPr>
      </w:pPr>
    </w:p>
    <w:p w:rsidR="00B57A5B" w:rsidRPr="00B57A5B" w:rsidRDefault="00B57A5B" w:rsidP="003842F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B57A5B" w:rsidRDefault="00B57A5B" w:rsidP="00B57A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منجادي سنة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ل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تور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مأنسي ددنيا اين اد كال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ناء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تورون، سن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سوسه، صيحت دان ساكيت دا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بوليه دكاتاكن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أنسي سنتياس اكن دبريكن اوجين ترتنتو. نامون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لو يقين بهاوا سموا ايت اونتوق منديد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يري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 برصبر دان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كتنتوا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س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ايت ننتي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اكن مناءيقكن كدود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ت سماكين دك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B57A5B" w:rsidRDefault="00B57A5B" w:rsidP="00B57A5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امت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نت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هم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تيك مان دبريكن اوجين مريك برصبر. امام احمد مروايتك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سعد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ن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بي وقاص 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رضي الله ع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هاوا،</w:t>
      </w:r>
    </w:p>
    <w:p w:rsidR="00D5407A" w:rsidRDefault="003842FE" w:rsidP="00D5407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842FE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drawing>
          <wp:inline distT="0" distB="0" distL="0" distR="0">
            <wp:extent cx="5931535" cy="178117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5B" w:rsidRPr="00B57A5B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="00B57A5B"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57A5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كو برت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رسول الله </w:t>
      </w:r>
      <w:r w:rsidR="00B57A5B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: </w:t>
      </w:r>
      <w:r w:rsidR="00B57A5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يا رسول الله، سي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كه مأنسي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ل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ت اوجين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؟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. جواب ب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يندا: 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را نبي، كمودين اور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صالح، كمودين مريك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رجت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ام س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رتي ايت. سسي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 سهاج س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لو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 اين، اكن داوجي سسواي د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كواليتي </w:t>
      </w:r>
      <w:r w:rsidR="00D5407A" w:rsidRPr="00D5407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ل</w:t>
      </w:r>
      <w:r w:rsidR="00B57A5B"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د</w:t>
      </w:r>
      <w:r w:rsidR="00D5407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ّ</w:t>
      </w:r>
      <w:r w:rsidR="00B57A5B"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ين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م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ث)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. جك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م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وات دان ت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ه، مك سماكين برت اوجين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. سبالي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جك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م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لمه، 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lastRenderedPageBreak/>
        <w:t>مك اوجين در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كن. دان ا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تله اوجين ايت اكن تروس منيم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 مأنسي سه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ي برجالن د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تس بومي اين تن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ا دوسا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D5407A" w:rsidRDefault="00B57A5B" w:rsidP="00D5407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جل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ت اداله نعمت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ت بس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مأنسي. اي اداله ان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ه </w:t>
      </w: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رباني</w:t>
      </w:r>
      <w:r w:rsidR="00D5407A" w:rsidRPr="00D5407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هيبت دان عباده هات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كدودوق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سيسي الله.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معموركن ها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ل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، بر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تز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م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ينته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كن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ول دير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ال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كلاذاتن دنيا، مك دي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ليه كمانيسن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صفة 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ن.</w:t>
      </w:r>
    </w:p>
    <w:p w:rsidR="00D5407A" w:rsidRPr="00D5407A" w:rsidRDefault="00B57A5B" w:rsidP="00D5407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16"/>
          <w:szCs w:val="16"/>
          <w:rtl/>
        </w:rPr>
        <w:br/>
      </w:r>
      <w:r w:rsidRPr="00D5407A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</w:t>
      </w: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جمعة ي</w:t>
      </w:r>
      <w:r w:rsidRPr="00D5407A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رحمتي الله،</w:t>
      </w:r>
    </w:p>
    <w:p w:rsidR="00D5407A" w:rsidRDefault="00B57A5B" w:rsidP="00D5407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Traditional Arabic"/>
          <w:sz w:val="40"/>
          <w:szCs w:val="44"/>
          <w:rtl/>
        </w:rPr>
        <w:t>صفة 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داله اساس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مبنتوق جاتي ديري مأنس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رنا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تيدق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س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 صفة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الله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ي توهن،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م دان نبي محمد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 نبي دان رسول. حقيق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 xml:space="preserve"> منجاديكن سس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سلم ايت مراسا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ي كمانيس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Pr="00D5407A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النسا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ات ٦٥،</w:t>
      </w:r>
    </w:p>
    <w:p w:rsidR="00D5407A" w:rsidRDefault="003842FE" w:rsidP="00D5407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842FE">
        <w:rPr>
          <w:rFonts w:ascii="QCF_P088" w:eastAsia="Times New Roman" w:hAnsi="QCF_P088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43600" cy="99758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5B"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B57A5B" w:rsidRPr="00D5407A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مك دمي توهنمو، مريك تيدق د</w:t>
      </w:r>
      <w:r w:rsidR="00B57A5B" w:rsidRPr="00B57A5B">
        <w:rPr>
          <w:rFonts w:ascii="ArialJawi" w:eastAsia="Times New Roman" w:hAnsi="ArialJawi" w:cs="Traditional Arabic"/>
          <w:sz w:val="40"/>
          <w:szCs w:val="44"/>
          <w:rtl/>
        </w:rPr>
        <w:t>صفتكن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ه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ريك منجاديكن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كاو حاكيم دالم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رسليسيهن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يمبول دانتارا مريك كمودين مريك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lastRenderedPageBreak/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لا تيدق مراسا دهاتي مريك كبرتن دري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له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كاو حكومكن، دان مريك منريما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توسن ايت د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 س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وه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D5407A" w:rsidRDefault="00B57A5B" w:rsidP="00C5222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سنتياس مندكتكن دير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دان منجا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ه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ن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ن كموركأ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دالم حال اين، منجادي حق الله اونتوق مميلي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رباءي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هم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رباءي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اوليه ايت، 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د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وه-كسه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رزقي كر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مبري رزقي ايت اداله الله.</w:t>
      </w:r>
    </w:p>
    <w:p w:rsidR="00C5222A" w:rsidRDefault="00B57A5B" w:rsidP="00D5407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يا، مي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د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كي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ادأ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ف</w:t>
      </w:r>
      <w:r w:rsidR="00D5407A" w:rsidRPr="00D5407A">
        <w:rPr>
          <w:rFonts w:ascii="ArialJawi" w:eastAsia="Times New Roman" w:hAnsi="ArialJawi" w:cs="Traditional Arabic" w:hint="cs"/>
          <w:sz w:val="40"/>
          <w:szCs w:val="44"/>
          <w:rtl/>
        </w:rPr>
        <w:t>ق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ير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تاو مسكين،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ايت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ي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ك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رباءي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منجادي كاي راي.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ين كف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ر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ت،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ونتو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باءي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قي ديري دان لبيه دك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; مانكالا كميواه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لا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بب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لالاي لنتس مروسقكن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توله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اوجين ككايأن، كصيحتن، كساكيتن، كجايأن،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لن دا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نتو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كيت واجب بر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Pr="00B57A5B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تس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لا كتنتوان الله سم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كيت سوك اتاو تيدق. اين</w:t>
      </w:r>
      <w:r w:rsidR="00D5407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له اينديكاتور ك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تنتوكن اوليه الله دان سود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ستي حكم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مبالي اونتوق كباي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ن كيت.</w:t>
      </w:r>
    </w:p>
    <w:p w:rsidR="00C5222A" w:rsidRDefault="00B57A5B" w:rsidP="00C5222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C5222A">
        <w:rPr>
          <w:rFonts w:ascii="ArialJawi" w:eastAsia="Times New Roman" w:hAnsi="ArialJawi" w:cs="Jawi - Biasa"/>
          <w:sz w:val="16"/>
          <w:szCs w:val="16"/>
          <w:rtl/>
        </w:rPr>
        <w:br/>
      </w:r>
      <w:r w:rsidRPr="00C5222A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</w:t>
      </w:r>
    </w:p>
    <w:p w:rsidR="00C5222A" w:rsidRDefault="00B57A5B" w:rsidP="00C5222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C5222A">
        <w:rPr>
          <w:rFonts w:ascii="ArialJawi" w:eastAsia="Times New Roman" w:hAnsi="ArialJawi" w:cs="Traditional Arabic"/>
          <w:sz w:val="40"/>
          <w:szCs w:val="44"/>
          <w:rtl/>
        </w:rPr>
        <w:t>صفة 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ايت تر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دوا جنيس. </w:t>
      </w:r>
      <w:r w:rsidRPr="00C5222A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فرتام،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نر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اتور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حكوم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’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تكليف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‘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ببنكن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مأنسي.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لم كونتيك س اي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كن مانيفيستاسي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رنأ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كموليا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تقوى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توه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كران منر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اتورن</w:t>
      </w:r>
      <w:r w:rsidR="00C5222A" w:rsidRPr="00C5222A">
        <w:rPr>
          <w:rFonts w:ascii="ArialJawi" w:eastAsia="Times New Roman" w:hAnsi="ArialJawi" w:cs="Arabic Transparent" w:hint="cs"/>
          <w:sz w:val="40"/>
          <w:szCs w:val="44"/>
          <w:rtl/>
        </w:rPr>
        <w:t>٢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ت 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lastRenderedPageBreak/>
        <w:t>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لا سن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هاتي دان تيدق مراسا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قسا اتاو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قسا.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فر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دالم سور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توب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ات ٦٢،</w:t>
      </w:r>
    </w:p>
    <w:p w:rsidR="00C5222A" w:rsidRDefault="003842FE" w:rsidP="00C5222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842FE">
        <w:rPr>
          <w:rFonts w:ascii="QCF_P197" w:eastAsia="Times New Roman" w:hAnsi="QCF_P197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37885" cy="1027430"/>
            <wp:effectExtent l="19050" t="0" r="571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5B" w:rsidRPr="00C5222A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: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مريك برسوم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ه د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 نام الله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امو اونتوق من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ري </w:t>
      </w:r>
      <w:r w:rsidR="00B57A5B" w:rsidRPr="00C5222A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مو،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حال الله دان رسول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لبيه برحق مريك مند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="00B57A5B" w:rsidRPr="00C5222A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C5222A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، جك بتول مريك اور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C5222A" w:rsidRPr="00C5222A" w:rsidRDefault="00C5222A" w:rsidP="00C5222A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5C0BB8" w:rsidRDefault="00B57A5B" w:rsidP="005C0BB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C5222A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كدوا،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نريما كتنتوا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C5222A" w:rsidRPr="00C5222A">
        <w:rPr>
          <w:rFonts w:ascii="ArialJawi" w:eastAsia="Times New Roman" w:hAnsi="ArialJawi" w:cs="Traditional Arabic" w:hint="cs"/>
          <w:sz w:val="40"/>
          <w:szCs w:val="44"/>
          <w:rtl/>
        </w:rPr>
        <w:t>قضاء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له ت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نصيب ديري. كيت سديا معلوم بهاوا مأنسي اين اد دوا كادأن </w:t>
      </w:r>
      <w:r w:rsidR="00C5222A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ادأ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سيتيف دان ن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تيف. كتيك مريك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سيتيف، مريك بوليه منريما دان برشكور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جك دالم كادأن ن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تيف مريك سوكر اونتوق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برصبر. جل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ايندي</w:t>
      </w:r>
      <w:r w:rsidR="00C5222A">
        <w:rPr>
          <w:rFonts w:ascii="ArialJawi" w:eastAsia="Times New Roman" w:hAnsi="ArialJawi" w:cs="Jawi - Biasa"/>
          <w:sz w:val="40"/>
          <w:szCs w:val="44"/>
          <w:rtl/>
        </w:rPr>
        <w:t>ؤ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د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C5222A">
        <w:rPr>
          <w:rFonts w:ascii="ArialJawi" w:eastAsia="Times New Roman" w:hAnsi="ArialJawi" w:cs="Traditional Arabic"/>
          <w:sz w:val="42"/>
          <w:szCs w:val="48"/>
          <w:rtl/>
        </w:rPr>
        <w:t>رضا</w:t>
      </w:r>
      <w:r w:rsidRPr="00C5222A">
        <w:rPr>
          <w:rFonts w:ascii="ArialJawi" w:eastAsia="Times New Roman" w:hAnsi="ArialJawi" w:cs="Jawi - Biasa"/>
          <w:sz w:val="42"/>
          <w:szCs w:val="48"/>
          <w:rtl/>
        </w:rPr>
        <w:t xml:space="preserve"> 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داسري اوليه كقواتن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اقرب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. جك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هاتيكن كيت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صبر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تي دان طاعة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الله، سرتا ممليهارا عمل عباده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كن جالن اونتوق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C5222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C5222A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C5222A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سيسي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5C0BB8">
        <w:rPr>
          <w:rFonts w:ascii="ArialJawi" w:eastAsia="Times New Roman" w:hAnsi="ArialJawi" w:cs="Jawi - Biasa"/>
          <w:sz w:val="44"/>
          <w:szCs w:val="44"/>
          <w:rtl/>
        </w:rPr>
        <w:t>فرمان الله سبحانه وتعالى دالم سور</w:t>
      </w:r>
      <w:r w:rsidR="005C0BB8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5C0BB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C0BB8">
        <w:rPr>
          <w:rFonts w:ascii="ArialJawi" w:eastAsia="Times New Roman" w:hAnsi="ArialJawi" w:cs="Jawi - Biasa" w:hint="cs"/>
          <w:sz w:val="44"/>
          <w:szCs w:val="44"/>
          <w:rtl/>
        </w:rPr>
        <w:t>طه</w:t>
      </w:r>
      <w:r w:rsidRPr="005C0BB8">
        <w:rPr>
          <w:rFonts w:ascii="ArialJawi" w:eastAsia="Times New Roman" w:hAnsi="ArialJawi" w:cs="Jawi - Biasa"/>
          <w:sz w:val="44"/>
          <w:szCs w:val="44"/>
          <w:rtl/>
        </w:rPr>
        <w:t xml:space="preserve"> ايات ١٣٠،</w:t>
      </w:r>
    </w:p>
    <w:p w:rsidR="003842FE" w:rsidRDefault="003842FE" w:rsidP="005C0BB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</w:rPr>
      </w:pPr>
      <w:r w:rsidRPr="003842FE">
        <w:rPr>
          <w:rFonts w:ascii="QCF_P321" w:eastAsia="Times New Roman" w:hAnsi="QCF_P321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37885" cy="944245"/>
            <wp:effectExtent l="19050" t="0" r="571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B8" w:rsidRDefault="00B57A5B" w:rsidP="003842F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C0BB8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مقصودث: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C0BB8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مك برصبرله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او واهاي محمد اك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ريك كاتاكن، دان برعبادتل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مموجي توهنمو سبلوم ماتهاري تربيت دان سبلوم تربن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; دان برعبادتل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ساعت دري وقتو مالم دان سبله سي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;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او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Pr="00160024">
        <w:rPr>
          <w:rFonts w:asciiTheme="majorBidi" w:eastAsia="Times New Roman" w:hAnsiTheme="majorBidi" w:cs="Traditional Arabic"/>
          <w:sz w:val="40"/>
          <w:szCs w:val="44"/>
          <w:rtl/>
        </w:rPr>
        <w:t>ك</w:t>
      </w:r>
      <w:r w:rsidRPr="005C0BB8">
        <w:rPr>
          <w:rFonts w:asciiTheme="majorBidi" w:eastAsia="Times New Roman" w:hAnsiTheme="majorBidi" w:cs="Traditional Arabic"/>
          <w:sz w:val="40"/>
          <w:szCs w:val="44"/>
          <w:rtl/>
        </w:rPr>
        <w:t>ريضا</w:t>
      </w:r>
      <w:r w:rsidR="005C0BB8" w:rsidRPr="005C0BB8">
        <w:rPr>
          <w:rFonts w:ascii="Verdana" w:eastAsia="Times New Roman" w:hAnsi="Verdana" w:cs="Jawi - Biasa" w:hint="cs"/>
          <w:sz w:val="40"/>
          <w:szCs w:val="44"/>
          <w:rtl/>
        </w:rPr>
        <w:t>ء</w:t>
      </w:r>
      <w:r w:rsidRPr="005C0BB8">
        <w:rPr>
          <w:rFonts w:ascii="Verdana" w:eastAsia="Times New Roman" w:hAnsi="Verdana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5C0BB8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03186F" w:rsidRDefault="00B57A5B" w:rsidP="0003186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ونتوق ممستيكن كمانيسن </w:t>
      </w:r>
      <w:r w:rsidRPr="005C0BB8">
        <w:rPr>
          <w:rFonts w:ascii="ArialJawi" w:eastAsia="Times New Roman" w:hAnsi="ArialJawi" w:cs="Traditional Arabic"/>
          <w:sz w:val="40"/>
          <w:szCs w:val="44"/>
          <w:rtl/>
        </w:rPr>
        <w:t>صفة 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ن ت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، مك انتارا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ه</w:t>
      </w:r>
      <w:r w:rsidR="005C0BB8">
        <w:rPr>
          <w:rFonts w:ascii="ArialJawi" w:eastAsia="Times New Roman" w:hAnsi="ArialJawi" w:cs="Arabic Transparent" w:hint="cs"/>
          <w:sz w:val="40"/>
          <w:szCs w:val="44"/>
          <w:rtl/>
        </w:rPr>
        <w:t>٢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 دير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سارنكن اياله </w:t>
      </w:r>
      <w:r w:rsidRPr="0003186F">
        <w:rPr>
          <w:rFonts w:ascii="ArialJawi" w:eastAsia="Times New Roman" w:hAnsi="ArialJawi" w:cs="Jawi - Biasa"/>
          <w:b/>
          <w:bCs/>
          <w:sz w:val="40"/>
          <w:szCs w:val="44"/>
          <w:rtl/>
        </w:rPr>
        <w:t>فرتام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ملكن 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قناع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اس هات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د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نعم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بريك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03186F">
        <w:rPr>
          <w:rFonts w:ascii="ArialJawi" w:eastAsia="Times New Roman" w:hAnsi="ArialJawi" w:cs="Jawi - Biasa"/>
          <w:b/>
          <w:bCs/>
          <w:sz w:val="40"/>
          <w:szCs w:val="44"/>
          <w:rtl/>
        </w:rPr>
        <w:t>كدو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ملكن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مجهاد</w:t>
      </w:r>
      <w:r w:rsidR="005C0BB8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C0BB8">
        <w:rPr>
          <w:rFonts w:ascii="ArialJawi" w:eastAsia="Times New Roman" w:hAnsi="ArialJawi" w:cs="Traditional Arabic"/>
          <w:sz w:val="40"/>
          <w:szCs w:val="44"/>
          <w:rtl/>
        </w:rPr>
        <w:t>ا</w:t>
      </w:r>
      <w:r w:rsidR="005C0BB8" w:rsidRPr="005C0BB8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5C0BB8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="005C0BB8" w:rsidRPr="005C0BB8">
        <w:rPr>
          <w:rFonts w:ascii="ArialJawi" w:eastAsia="Times New Roman" w:hAnsi="ArialJawi" w:cs="Traditional Arabic" w:hint="cs"/>
          <w:sz w:val="40"/>
          <w:szCs w:val="44"/>
          <w:rtl/>
        </w:rPr>
        <w:t>فس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اساءي ك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ينن </w:t>
      </w:r>
      <w:r w:rsidRPr="005C0BB8">
        <w:rPr>
          <w:rFonts w:ascii="ArialJawi" w:eastAsia="Times New Roman" w:hAnsi="ArialJawi" w:cs="Traditional Arabic"/>
          <w:sz w:val="40"/>
          <w:szCs w:val="44"/>
          <w:rtl/>
        </w:rPr>
        <w:t>نفسو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 كيت سنتياس </w:t>
      </w:r>
      <w:r w:rsidR="005C0BB8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ستقام</w:t>
      </w:r>
      <w:r w:rsidR="005C0BB8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لم ملاكوكن كطاعتن دان عباد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03186F">
        <w:rPr>
          <w:rFonts w:ascii="ArialJawi" w:eastAsia="Times New Roman" w:hAnsi="ArialJawi" w:cs="Jawi - Biasa"/>
          <w:b/>
          <w:bCs/>
          <w:sz w:val="40"/>
          <w:szCs w:val="44"/>
          <w:rtl/>
        </w:rPr>
        <w:t>كتي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سلالو مليه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لبيه سوسه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كيت. دان </w:t>
      </w:r>
      <w:r w:rsidRPr="0003186F">
        <w:rPr>
          <w:rFonts w:ascii="ArialJawi" w:eastAsia="Times New Roman" w:hAnsi="ArialJawi" w:cs="Jawi - Biasa"/>
          <w:b/>
          <w:bCs/>
          <w:sz w:val="40"/>
          <w:szCs w:val="44"/>
          <w:rtl/>
        </w:rPr>
        <w:t>كامفت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ق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دعا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ان رندهكن دير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ر دكورنياكن كيت 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>صفة رضا</w:t>
      </w:r>
      <w:r w:rsidR="0003186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03186F" w:rsidRDefault="00B57A5B" w:rsidP="0003186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57A5B">
        <w:rPr>
          <w:rFonts w:ascii="ArialJawi" w:eastAsia="Times New Roman" w:hAnsi="ArialJawi" w:cs="Jawi - Biasa"/>
          <w:sz w:val="40"/>
          <w:szCs w:val="44"/>
          <w:rtl/>
        </w:rPr>
        <w:t>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انس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هاتي 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>رض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ليه كلا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هاتي، بر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حسن الظ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برس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 باءي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، جا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وه دري 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ري هاتي، حسد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كي دان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طمع بهكن مميلي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وه دان عمل صالح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بركواليتي.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ت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وتعالى اكن ممبري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جالن كلوار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سولي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03186F">
        <w:rPr>
          <w:rFonts w:ascii="ArialJawi" w:eastAsia="Times New Roman" w:hAnsi="ArialJawi" w:cs="Traditional Arabic"/>
          <w:sz w:val="40"/>
          <w:szCs w:val="44"/>
          <w:rtl/>
        </w:rPr>
        <w:t xml:space="preserve">خطبة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03186F">
        <w:rPr>
          <w:rFonts w:ascii="Times New Roman" w:eastAsia="Times New Roman" w:hAnsi="Times New Roman" w:cs="Traditional Arabic"/>
          <w:sz w:val="40"/>
          <w:szCs w:val="44"/>
          <w:rtl/>
        </w:rPr>
        <w:t>خطبة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57A5B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03186F" w:rsidRDefault="0003186F" w:rsidP="0003186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lastRenderedPageBreak/>
              <w:t>فرتام:</w:t>
            </w:r>
          </w:p>
        </w:tc>
        <w:tc>
          <w:tcPr>
            <w:tcW w:w="8568" w:type="dxa"/>
          </w:tcPr>
          <w:p w:rsid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كريضا</w:t>
            </w:r>
            <w:r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ء</w:t>
            </w:r>
            <w:r w:rsidRPr="0003186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ن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همبا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 اكن ملاهيركن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تأن الله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68" w:type="dxa"/>
          </w:tcPr>
          <w:p w:rsid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صفة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03186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ضا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ندا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ن كت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روحاني دان جسماني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 مأنسي.</w:t>
            </w:r>
          </w:p>
        </w:tc>
      </w:tr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 ممبري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رن ش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 او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03186F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ضا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تس اوجي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57A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بريكن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.</w:t>
            </w:r>
          </w:p>
        </w:tc>
      </w:tr>
    </w:tbl>
    <w:p w:rsidR="00B57A5B" w:rsidRPr="00B57A5B" w:rsidRDefault="003842FE" w:rsidP="00286289">
      <w:pPr>
        <w:shd w:val="clear" w:color="auto" w:fill="FFFFFF"/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</w:rPr>
      </w:pPr>
      <w:r w:rsidRPr="003842FE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09743" cy="106680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5B" w:rsidRPr="0003186F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ان كالاو مريك بر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اس هاتي د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ن 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دبريكن اوليه الله دان رسول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د مريك، سمبيل مريك بركات: 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كو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له الله ب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ي كامي; الله اكن ممبري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 كامي دري ليم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ه كورنيا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، دمكين جو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رسول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; سسو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امي سنتياس برهار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B57A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د الله.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سور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 xml:space="preserve"> التوب</w:t>
      </w:r>
      <w:r w:rsidR="0003186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B57A5B" w:rsidRPr="00B57A5B">
        <w:rPr>
          <w:rFonts w:ascii="ArialJawi" w:eastAsia="Times New Roman" w:hAnsi="ArialJawi" w:cs="Jawi - Biasa"/>
          <w:sz w:val="40"/>
          <w:szCs w:val="44"/>
          <w:rtl/>
        </w:rPr>
        <w:t>:٥٩</w:t>
      </w:r>
      <w:r w:rsidR="00D5407A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95229D" w:rsidRPr="0095229D" w:rsidRDefault="0095229D" w:rsidP="008921F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A35502" w:rsidRDefault="00A35502" w:rsidP="00943486">
      <w:pPr>
        <w:bidi/>
        <w:spacing w:after="0" w:line="240" w:lineRule="auto"/>
        <w:jc w:val="both"/>
        <w:rPr>
          <w:rFonts w:ascii="Arb Naskh" w:hAnsi="Arb Naskh" w:cs="Traditional Arabic"/>
          <w:sz w:val="26"/>
          <w:szCs w:val="14"/>
          <w:rtl/>
        </w:rPr>
      </w:pPr>
      <w:r w:rsidRPr="00A35502">
        <w:rPr>
          <w:rFonts w:ascii="Arb Naskh" w:hAnsi="Arb Naskh" w:cs="Traditional Arabic" w:hint="cs"/>
          <w:noProof/>
          <w:sz w:val="46"/>
          <w:szCs w:val="44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A35502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8"/>
          <w:szCs w:val="48"/>
          <w:rtl/>
        </w:rPr>
      </w:pP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A35502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A35502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A35502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982595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8C" w:rsidRDefault="00A06C8C" w:rsidP="005E2F23">
      <w:pPr>
        <w:spacing w:after="0" w:line="240" w:lineRule="auto"/>
      </w:pPr>
      <w:r>
        <w:separator/>
      </w:r>
    </w:p>
  </w:endnote>
  <w:endnote w:type="continuationSeparator" w:id="0">
    <w:p w:rsidR="00A06C8C" w:rsidRDefault="00A06C8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7A" w:rsidRDefault="006E4B1A">
    <w:pPr>
      <w:pStyle w:val="Footer"/>
      <w:jc w:val="center"/>
    </w:pPr>
    <w:fldSimple w:instr=" PAGE   \* MERGEFORMAT ">
      <w:r w:rsidR="003842FE">
        <w:rPr>
          <w:noProof/>
        </w:rPr>
        <w:t>8</w:t>
      </w:r>
    </w:fldSimple>
  </w:p>
  <w:p w:rsidR="00D5407A" w:rsidRDefault="00D54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8C" w:rsidRDefault="00A06C8C" w:rsidP="005E2F23">
      <w:pPr>
        <w:spacing w:after="0" w:line="240" w:lineRule="auto"/>
      </w:pPr>
      <w:r>
        <w:separator/>
      </w:r>
    </w:p>
  </w:footnote>
  <w:footnote w:type="continuationSeparator" w:id="0">
    <w:p w:rsidR="00A06C8C" w:rsidRDefault="00A06C8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CEE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222A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07A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3AFB-065E-4991-BC09-897BF9A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8</cp:revision>
  <cp:lastPrinted>2016-03-03T08:49:00Z</cp:lastPrinted>
  <dcterms:created xsi:type="dcterms:W3CDTF">2016-05-10T09:42:00Z</dcterms:created>
  <dcterms:modified xsi:type="dcterms:W3CDTF">2016-05-18T07:04:00Z</dcterms:modified>
</cp:coreProperties>
</file>